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D1" w:rsidRDefault="00B050D1" w:rsidP="00144D8F">
      <w:pPr>
        <w:tabs>
          <w:tab w:val="left" w:pos="5670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D0C41" w:rsidRPr="00B050D1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50D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ица </w:t>
      </w:r>
      <w:r w:rsidR="009140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 лет Октября</w:t>
      </w:r>
      <w:r w:rsidR="004D6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</w:t>
      </w:r>
      <w:r w:rsidR="00C96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144D8F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144D8F" w:rsidP="00144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  <w:r w:rsidR="00C967B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8</w:t>
            </w:r>
            <w:r w:rsidR="00C967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144D8F" w:rsidP="00C96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2 182,7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4D6A7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4D6A72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4 </w:t>
            </w:r>
          </w:p>
          <w:p w:rsidR="00073BD8" w:rsidRPr="000D0C41" w:rsidRDefault="00073BD8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144D8F" w:rsidP="00B75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144D8F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  <w:r w:rsidR="00914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  <w:r w:rsidR="00914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144D8F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4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756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1400A" w:rsidRPr="00874909" w:rsidRDefault="0091400A" w:rsidP="0091400A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B75693" w:rsidP="00B75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B75693" w:rsidP="00B75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34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144D8F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3B22C7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14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3B22C7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144D8F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144D8F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E33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B2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  <w:r w:rsidR="00E33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B2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3B22C7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3B22C7" w:rsidP="00144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</w:t>
            </w:r>
            <w:r w:rsidR="00144D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3B22C7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3B22C7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144D8F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144D8F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B2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144D8F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истем пожарной автоматики и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ымоудал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11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C5762" w:rsidRDefault="00144D8F" w:rsidP="00AC5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Default="003B22C7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61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  <w:r w:rsidR="00F61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  <w:p w:rsidR="00144D8F" w:rsidRPr="00073BD8" w:rsidRDefault="00144D8F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144D8F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144D8F" w:rsidP="003B2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144D8F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  <w:r w:rsidR="00AC5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</w:t>
            </w:r>
            <w:r w:rsidR="003B2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3B22C7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44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F6186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холодного водоснабжения, горячего водоснабжения 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без индивидуального теплов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в соответствии с таблицей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144D8F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144D8F" w:rsidP="003B22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94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144D8F" w:rsidP="00144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B2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90301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30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 и техническое обслуживание лифтов без учета затрат на электроэнерг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7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Pr="00874909" w:rsidRDefault="00144D8F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CE32FB" w:rsidP="00CE32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AC5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AC5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CE32FB" w:rsidP="00CE32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90301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="00073B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CE32FB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CE32FB" w:rsidP="00F57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63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CE32FB" w:rsidP="00F57A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 652,16</w:t>
            </w:r>
          </w:p>
        </w:tc>
      </w:tr>
      <w:tr w:rsidR="00073BD8" w:rsidRPr="00073BD8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CE32FB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2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CE32FB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2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9 32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CE32FB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32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111 923,23</w:t>
            </w:r>
            <w:bookmarkStart w:id="0" w:name="_GoBack"/>
            <w:bookmarkEnd w:id="0"/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73BD8"/>
    <w:rsid w:val="00094F06"/>
    <w:rsid w:val="000B06FF"/>
    <w:rsid w:val="000D0C41"/>
    <w:rsid w:val="000F28D7"/>
    <w:rsid w:val="001014CF"/>
    <w:rsid w:val="00131683"/>
    <w:rsid w:val="00144D8F"/>
    <w:rsid w:val="0019740D"/>
    <w:rsid w:val="001E73B2"/>
    <w:rsid w:val="0023427F"/>
    <w:rsid w:val="00236CDE"/>
    <w:rsid w:val="00256C04"/>
    <w:rsid w:val="002969A3"/>
    <w:rsid w:val="002A3DB2"/>
    <w:rsid w:val="002C6FD2"/>
    <w:rsid w:val="00383A72"/>
    <w:rsid w:val="003B22C7"/>
    <w:rsid w:val="003B6F48"/>
    <w:rsid w:val="003F1B27"/>
    <w:rsid w:val="00477D8D"/>
    <w:rsid w:val="004816DB"/>
    <w:rsid w:val="004A21B5"/>
    <w:rsid w:val="004B5579"/>
    <w:rsid w:val="004D6A72"/>
    <w:rsid w:val="004E2DDA"/>
    <w:rsid w:val="00534565"/>
    <w:rsid w:val="005E0817"/>
    <w:rsid w:val="006060A9"/>
    <w:rsid w:val="006073DE"/>
    <w:rsid w:val="006613D0"/>
    <w:rsid w:val="00706023"/>
    <w:rsid w:val="0072037E"/>
    <w:rsid w:val="00780BCC"/>
    <w:rsid w:val="00791216"/>
    <w:rsid w:val="008061AA"/>
    <w:rsid w:val="008528C4"/>
    <w:rsid w:val="008701ED"/>
    <w:rsid w:val="00874909"/>
    <w:rsid w:val="008A44B5"/>
    <w:rsid w:val="008B7979"/>
    <w:rsid w:val="00903018"/>
    <w:rsid w:val="0091400A"/>
    <w:rsid w:val="00935097"/>
    <w:rsid w:val="009549CB"/>
    <w:rsid w:val="0095550D"/>
    <w:rsid w:val="0097593D"/>
    <w:rsid w:val="009922C6"/>
    <w:rsid w:val="009E3106"/>
    <w:rsid w:val="00A243D8"/>
    <w:rsid w:val="00A95BA4"/>
    <w:rsid w:val="00AC5762"/>
    <w:rsid w:val="00AE18DD"/>
    <w:rsid w:val="00B050D1"/>
    <w:rsid w:val="00B75693"/>
    <w:rsid w:val="00C65200"/>
    <w:rsid w:val="00C967B1"/>
    <w:rsid w:val="00CE32FB"/>
    <w:rsid w:val="00CE34F7"/>
    <w:rsid w:val="00CE4162"/>
    <w:rsid w:val="00CF6C3D"/>
    <w:rsid w:val="00DA07EC"/>
    <w:rsid w:val="00DC192D"/>
    <w:rsid w:val="00DE0852"/>
    <w:rsid w:val="00E0560D"/>
    <w:rsid w:val="00E338CA"/>
    <w:rsid w:val="00E80C2D"/>
    <w:rsid w:val="00E8480E"/>
    <w:rsid w:val="00F43728"/>
    <w:rsid w:val="00F57A4D"/>
    <w:rsid w:val="00F61867"/>
    <w:rsid w:val="00FB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0EF2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F345-CE43-4B31-A859-8597A7E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22T09:58:00Z</cp:lastPrinted>
  <dcterms:created xsi:type="dcterms:W3CDTF">2026-06-10T11:01:00Z</dcterms:created>
  <dcterms:modified xsi:type="dcterms:W3CDTF">2026-06-10T11:01:00Z</dcterms:modified>
</cp:coreProperties>
</file>